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26D6FA11"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D35001" w:rsidRPr="00D35001">
        <w:rPr>
          <w:rFonts w:ascii="Arial" w:hAnsi="Arial" w:cs="Arial"/>
          <w:sz w:val="22"/>
          <w:szCs w:val="22"/>
        </w:rPr>
        <w:t>prenájom nebytového priestoru- kancelárie č. 421 a č. 422, spolu o výmere 71,78 m2, nachádzajúcich sa na piat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77777777"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FF3E39">
              <w:rPr>
                <w:rFonts w:ascii="Arial" w:hAnsi="Arial" w:cs="Arial"/>
                <w:b/>
                <w:sz w:val="22"/>
                <w:szCs w:val="22"/>
              </w:rPr>
              <w:t>mesiac</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6934364D" w14:textId="77777777"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FF3E39">
              <w:rPr>
                <w:rFonts w:ascii="Arial" w:hAnsi="Arial" w:cs="Arial"/>
                <w:b/>
              </w:rPr>
              <w:t>mesiac</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77777777"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 xml:space="preserve">obchodnej verejnej súťaže a s návrhom znenia </w:t>
      </w:r>
      <w:r w:rsidR="005A36F2">
        <w:rPr>
          <w:rFonts w:ascii="Arial" w:hAnsi="Arial" w:cs="Arial"/>
          <w:sz w:val="22"/>
          <w:szCs w:val="22"/>
        </w:rPr>
        <w:t>nájomnej zmluvy</w:t>
      </w:r>
      <w:r w:rsidR="00AD0D41">
        <w:rPr>
          <w:rFonts w:ascii="Arial" w:hAnsi="Arial" w:cs="Arial"/>
          <w:bCs/>
          <w:sz w:val="22"/>
          <w:szCs w:val="22"/>
        </w:rPr>
        <w:t xml:space="preserve">, ktoré </w:t>
      </w:r>
      <w:r w:rsidR="005A36F2"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243E55">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4101E" w14:textId="77777777" w:rsidR="00D82AE6" w:rsidRDefault="00D82AE6">
      <w:r>
        <w:separator/>
      </w:r>
    </w:p>
  </w:endnote>
  <w:endnote w:type="continuationSeparator" w:id="0">
    <w:p w14:paraId="4910F30A" w14:textId="77777777" w:rsidR="00D82AE6" w:rsidRDefault="00D8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644B" w14:textId="77777777" w:rsidR="00D82AE6" w:rsidRDefault="00D82AE6">
      <w:r>
        <w:separator/>
      </w:r>
    </w:p>
  </w:footnote>
  <w:footnote w:type="continuationSeparator" w:id="0">
    <w:p w14:paraId="30247717" w14:textId="77777777" w:rsidR="00D82AE6" w:rsidRDefault="00D82AE6">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7C33"/>
    <w:rsid w:val="000A10E7"/>
    <w:rsid w:val="000A628D"/>
    <w:rsid w:val="000B2287"/>
    <w:rsid w:val="000C3BC8"/>
    <w:rsid w:val="000D0D8E"/>
    <w:rsid w:val="000E0F21"/>
    <w:rsid w:val="000E2853"/>
    <w:rsid w:val="000F2CC0"/>
    <w:rsid w:val="00107394"/>
    <w:rsid w:val="001131A6"/>
    <w:rsid w:val="00141881"/>
    <w:rsid w:val="00142D40"/>
    <w:rsid w:val="00153929"/>
    <w:rsid w:val="00157725"/>
    <w:rsid w:val="00162F3E"/>
    <w:rsid w:val="00166C82"/>
    <w:rsid w:val="00173025"/>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96E64"/>
    <w:rsid w:val="002B288F"/>
    <w:rsid w:val="002C138B"/>
    <w:rsid w:val="002C2140"/>
    <w:rsid w:val="002C4D9F"/>
    <w:rsid w:val="002D0E31"/>
    <w:rsid w:val="002D5FF4"/>
    <w:rsid w:val="002E3049"/>
    <w:rsid w:val="002E7A4E"/>
    <w:rsid w:val="002F1FF9"/>
    <w:rsid w:val="00301C7F"/>
    <w:rsid w:val="00311E84"/>
    <w:rsid w:val="003140FF"/>
    <w:rsid w:val="00320D7B"/>
    <w:rsid w:val="0032271B"/>
    <w:rsid w:val="003252FC"/>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62BA0"/>
    <w:rsid w:val="004766CB"/>
    <w:rsid w:val="00493AB1"/>
    <w:rsid w:val="00496548"/>
    <w:rsid w:val="004A2171"/>
    <w:rsid w:val="004B3BF2"/>
    <w:rsid w:val="004C66A3"/>
    <w:rsid w:val="004C683E"/>
    <w:rsid w:val="004C79C7"/>
    <w:rsid w:val="004E0218"/>
    <w:rsid w:val="004F2421"/>
    <w:rsid w:val="004F4313"/>
    <w:rsid w:val="004F5932"/>
    <w:rsid w:val="00507D52"/>
    <w:rsid w:val="00523A33"/>
    <w:rsid w:val="005371AD"/>
    <w:rsid w:val="005421AC"/>
    <w:rsid w:val="0054291F"/>
    <w:rsid w:val="00547AFD"/>
    <w:rsid w:val="005624BF"/>
    <w:rsid w:val="00571CC5"/>
    <w:rsid w:val="00585C42"/>
    <w:rsid w:val="00586DB9"/>
    <w:rsid w:val="0058759E"/>
    <w:rsid w:val="005904DF"/>
    <w:rsid w:val="005A36F2"/>
    <w:rsid w:val="005C3304"/>
    <w:rsid w:val="005C421C"/>
    <w:rsid w:val="005D4145"/>
    <w:rsid w:val="005D6D3C"/>
    <w:rsid w:val="005E416B"/>
    <w:rsid w:val="005E5305"/>
    <w:rsid w:val="005F01E4"/>
    <w:rsid w:val="005F10D8"/>
    <w:rsid w:val="006005F5"/>
    <w:rsid w:val="00614A66"/>
    <w:rsid w:val="00614DCF"/>
    <w:rsid w:val="00637FBA"/>
    <w:rsid w:val="006425AE"/>
    <w:rsid w:val="006451A3"/>
    <w:rsid w:val="00645479"/>
    <w:rsid w:val="00653669"/>
    <w:rsid w:val="00654D2A"/>
    <w:rsid w:val="00660F78"/>
    <w:rsid w:val="006708B4"/>
    <w:rsid w:val="00670BD8"/>
    <w:rsid w:val="00680D22"/>
    <w:rsid w:val="006A158B"/>
    <w:rsid w:val="006A4842"/>
    <w:rsid w:val="006B3601"/>
    <w:rsid w:val="006B6B77"/>
    <w:rsid w:val="006C7B8C"/>
    <w:rsid w:val="006F2C5F"/>
    <w:rsid w:val="006F3562"/>
    <w:rsid w:val="006F77C4"/>
    <w:rsid w:val="00706952"/>
    <w:rsid w:val="00706967"/>
    <w:rsid w:val="00717428"/>
    <w:rsid w:val="007363BC"/>
    <w:rsid w:val="00737312"/>
    <w:rsid w:val="00770793"/>
    <w:rsid w:val="007931B2"/>
    <w:rsid w:val="0079540F"/>
    <w:rsid w:val="00796B3B"/>
    <w:rsid w:val="00796E37"/>
    <w:rsid w:val="007A21AF"/>
    <w:rsid w:val="007A4E13"/>
    <w:rsid w:val="007B00BD"/>
    <w:rsid w:val="007C49F9"/>
    <w:rsid w:val="007E036A"/>
    <w:rsid w:val="007F07B7"/>
    <w:rsid w:val="0081155B"/>
    <w:rsid w:val="008127AC"/>
    <w:rsid w:val="0081550D"/>
    <w:rsid w:val="0081586D"/>
    <w:rsid w:val="0082146E"/>
    <w:rsid w:val="00821F56"/>
    <w:rsid w:val="008242FF"/>
    <w:rsid w:val="0082757A"/>
    <w:rsid w:val="00833150"/>
    <w:rsid w:val="008467C4"/>
    <w:rsid w:val="00867882"/>
    <w:rsid w:val="008852CA"/>
    <w:rsid w:val="00885D53"/>
    <w:rsid w:val="008A573B"/>
    <w:rsid w:val="008A6F22"/>
    <w:rsid w:val="008B278E"/>
    <w:rsid w:val="008D4544"/>
    <w:rsid w:val="008F5902"/>
    <w:rsid w:val="00900D40"/>
    <w:rsid w:val="00906450"/>
    <w:rsid w:val="00912555"/>
    <w:rsid w:val="009549E2"/>
    <w:rsid w:val="00955824"/>
    <w:rsid w:val="00955B7E"/>
    <w:rsid w:val="009610EB"/>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4936"/>
    <w:rsid w:val="00A651E0"/>
    <w:rsid w:val="00A66170"/>
    <w:rsid w:val="00A67CE5"/>
    <w:rsid w:val="00A70102"/>
    <w:rsid w:val="00A81B31"/>
    <w:rsid w:val="00A93A69"/>
    <w:rsid w:val="00AB4F03"/>
    <w:rsid w:val="00AB537F"/>
    <w:rsid w:val="00AC4AFE"/>
    <w:rsid w:val="00AC4E8D"/>
    <w:rsid w:val="00AC5EE7"/>
    <w:rsid w:val="00AC750E"/>
    <w:rsid w:val="00AD0D41"/>
    <w:rsid w:val="00AF3F96"/>
    <w:rsid w:val="00AF6BA4"/>
    <w:rsid w:val="00B00CF0"/>
    <w:rsid w:val="00B152FF"/>
    <w:rsid w:val="00B23813"/>
    <w:rsid w:val="00B33EFF"/>
    <w:rsid w:val="00B3406D"/>
    <w:rsid w:val="00B35927"/>
    <w:rsid w:val="00B3727C"/>
    <w:rsid w:val="00B42431"/>
    <w:rsid w:val="00B473E6"/>
    <w:rsid w:val="00B4799A"/>
    <w:rsid w:val="00B52E42"/>
    <w:rsid w:val="00B61901"/>
    <w:rsid w:val="00B80035"/>
    <w:rsid w:val="00B84ADF"/>
    <w:rsid w:val="00B973E6"/>
    <w:rsid w:val="00BA311F"/>
    <w:rsid w:val="00BA51FE"/>
    <w:rsid w:val="00BB4AD6"/>
    <w:rsid w:val="00BB5C0C"/>
    <w:rsid w:val="00BC489C"/>
    <w:rsid w:val="00BC5358"/>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D2033E"/>
    <w:rsid w:val="00D22B25"/>
    <w:rsid w:val="00D249C5"/>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82EAB"/>
    <w:rsid w:val="00E82EBF"/>
    <w:rsid w:val="00E97641"/>
    <w:rsid w:val="00EA355F"/>
    <w:rsid w:val="00EA5897"/>
    <w:rsid w:val="00EB148F"/>
    <w:rsid w:val="00EB7EFE"/>
    <w:rsid w:val="00EC02ED"/>
    <w:rsid w:val="00EC4363"/>
    <w:rsid w:val="00ED0CB8"/>
    <w:rsid w:val="00ED2AFE"/>
    <w:rsid w:val="00ED51C2"/>
    <w:rsid w:val="00EE64F9"/>
    <w:rsid w:val="00EE6DE6"/>
    <w:rsid w:val="00EE7844"/>
    <w:rsid w:val="00EF1AB8"/>
    <w:rsid w:val="00EF72D4"/>
    <w:rsid w:val="00F0723B"/>
    <w:rsid w:val="00F10E13"/>
    <w:rsid w:val="00F20993"/>
    <w:rsid w:val="00F36685"/>
    <w:rsid w:val="00F36A4D"/>
    <w:rsid w:val="00F4407C"/>
    <w:rsid w:val="00F502F8"/>
    <w:rsid w:val="00F5428F"/>
    <w:rsid w:val="00F6781F"/>
    <w:rsid w:val="00F73A86"/>
    <w:rsid w:val="00F74808"/>
    <w:rsid w:val="00F7672C"/>
    <w:rsid w:val="00F775CF"/>
    <w:rsid w:val="00F84C83"/>
    <w:rsid w:val="00F95AFB"/>
    <w:rsid w:val="00FA0417"/>
    <w:rsid w:val="00FA3688"/>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2</Characters>
  <Application>Microsoft Office Word</Application>
  <DocSecurity>0</DocSecurity>
  <Lines>38</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3-11-21T00:02:00Z</dcterms:created>
  <dcterms:modified xsi:type="dcterms:W3CDTF">2023-11-21T00:02:00Z</dcterms:modified>
</cp:coreProperties>
</file>